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5C" w:rsidRPr="00A80E18" w:rsidRDefault="001B525C" w:rsidP="001B525C">
      <w:pPr>
        <w:spacing w:after="0" w:line="257" w:lineRule="auto"/>
        <w:jc w:val="both"/>
        <w:rPr>
          <w:rFonts w:ascii="Times New Roman" w:hAnsi="Times New Roman" w:cs="Times New Roman"/>
        </w:rPr>
      </w:pPr>
    </w:p>
    <w:p w:rsidR="0048378C" w:rsidRPr="00A80E18" w:rsidRDefault="0048378C" w:rsidP="004837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80E18">
        <w:rPr>
          <w:rFonts w:ascii="Times New Roman" w:eastAsia="Calibri" w:hAnsi="Times New Roman" w:cs="Times New Roman"/>
          <w:b/>
          <w:sz w:val="28"/>
          <w:szCs w:val="24"/>
        </w:rPr>
        <w:t>Messaggio della Presidenza della Conferenza Episcopale Italiana</w:t>
      </w:r>
    </w:p>
    <w:p w:rsidR="0048378C" w:rsidRPr="00A80E18" w:rsidRDefault="0048378C" w:rsidP="004837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80E18">
        <w:rPr>
          <w:rFonts w:ascii="Times New Roman" w:eastAsia="Calibri" w:hAnsi="Times New Roman" w:cs="Times New Roman"/>
          <w:b/>
          <w:sz w:val="28"/>
          <w:szCs w:val="24"/>
        </w:rPr>
        <w:t>in vista della scelta di avvalersi dell’insegnamento della religione cattolica</w:t>
      </w:r>
    </w:p>
    <w:p w:rsidR="0048378C" w:rsidRPr="00A80E18" w:rsidRDefault="0048378C" w:rsidP="004837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80E18">
        <w:rPr>
          <w:rFonts w:ascii="Times New Roman" w:eastAsia="Calibri" w:hAnsi="Times New Roman" w:cs="Times New Roman"/>
          <w:b/>
          <w:sz w:val="28"/>
          <w:szCs w:val="24"/>
        </w:rPr>
        <w:t>nell’anno scolastico 2022-23</w:t>
      </w:r>
    </w:p>
    <w:p w:rsidR="0048378C" w:rsidRDefault="0048378C" w:rsidP="004837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C6009" w:rsidRPr="00A80E18" w:rsidRDefault="003C6009" w:rsidP="0048378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48378C" w:rsidRPr="00A80E18" w:rsidRDefault="0048378C" w:rsidP="0048378C">
      <w:pPr>
        <w:jc w:val="both"/>
        <w:rPr>
          <w:rFonts w:ascii="Times New Roman" w:hAnsi="Times New Roman" w:cs="Times New Roman"/>
          <w:sz w:val="24"/>
          <w:szCs w:val="24"/>
        </w:rPr>
      </w:pPr>
      <w:r w:rsidRPr="00A80E18">
        <w:rPr>
          <w:rFonts w:ascii="Times New Roman" w:hAnsi="Times New Roman" w:cs="Times New Roman"/>
          <w:sz w:val="24"/>
          <w:szCs w:val="24"/>
        </w:rPr>
        <w:t>Cari studenti e cari genitori,</w:t>
      </w:r>
    </w:p>
    <w:p w:rsidR="0048378C" w:rsidRPr="00A80E18" w:rsidRDefault="0048378C" w:rsidP="0048378C">
      <w:pPr>
        <w:jc w:val="both"/>
        <w:rPr>
          <w:rFonts w:ascii="Times New Roman" w:hAnsi="Times New Roman" w:cs="Times New Roman"/>
          <w:sz w:val="24"/>
          <w:szCs w:val="24"/>
        </w:rPr>
      </w:pPr>
      <w:r w:rsidRPr="00A80E18">
        <w:rPr>
          <w:rFonts w:ascii="Times New Roman" w:hAnsi="Times New Roman" w:cs="Times New Roman"/>
          <w:sz w:val="24"/>
          <w:szCs w:val="24"/>
        </w:rPr>
        <w:t xml:space="preserve">nelle prossime settimane si svolgeranno le iscrizioni </w:t>
      </w:r>
      <w:r w:rsidRPr="00A80E18">
        <w:rPr>
          <w:rFonts w:ascii="Times New Roman" w:hAnsi="Times New Roman" w:cs="Times New Roman"/>
          <w:i/>
          <w:sz w:val="24"/>
          <w:szCs w:val="24"/>
        </w:rPr>
        <w:t>on-line</w:t>
      </w:r>
      <w:r w:rsidRPr="00A80E18">
        <w:rPr>
          <w:rFonts w:ascii="Times New Roman" w:hAnsi="Times New Roman" w:cs="Times New Roman"/>
          <w:sz w:val="24"/>
          <w:szCs w:val="24"/>
        </w:rPr>
        <w:t xml:space="preserve"> al primo anno dei percorsi scolastici che avete scelto. In quell’occasione, sarete chiamati a esprimere anche la vostra scelta se avvalervi o non avvalervi dell’Insegnamento della religione cattolica (</w:t>
      </w:r>
      <w:r w:rsidR="00CF20D6" w:rsidRPr="00A80E18">
        <w:rPr>
          <w:rFonts w:ascii="Times New Roman" w:hAnsi="Times New Roman" w:cs="Times New Roman"/>
          <w:sz w:val="24"/>
          <w:szCs w:val="24"/>
        </w:rPr>
        <w:t>IRC</w:t>
      </w:r>
      <w:r w:rsidRPr="00A80E18">
        <w:rPr>
          <w:rFonts w:ascii="Times New Roman" w:hAnsi="Times New Roman" w:cs="Times New Roman"/>
          <w:sz w:val="24"/>
          <w:szCs w:val="24"/>
        </w:rPr>
        <w:t>), una materia che, per sua natura, favorisce il dialogo e il confronto tra persone ed esperienze diverse.</w:t>
      </w:r>
    </w:p>
    <w:p w:rsidR="0048378C" w:rsidRPr="00A80E18" w:rsidRDefault="0048378C" w:rsidP="0048378C">
      <w:pPr>
        <w:jc w:val="both"/>
        <w:rPr>
          <w:rStyle w:val="color-text"/>
          <w:rFonts w:ascii="Times New Roman" w:eastAsiaTheme="majorEastAsia" w:hAnsi="Times New Roman" w:cs="Times New Roman"/>
          <w:sz w:val="24"/>
          <w:szCs w:val="24"/>
        </w:rPr>
      </w:pPr>
      <w:r w:rsidRPr="00A80E18">
        <w:rPr>
          <w:rFonts w:ascii="Times New Roman" w:hAnsi="Times New Roman" w:cs="Times New Roman"/>
          <w:sz w:val="24"/>
          <w:szCs w:val="24"/>
        </w:rPr>
        <w:t xml:space="preserve">Con molta chiarezza, infatti, </w:t>
      </w:r>
      <w:r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>le Indicazioni didattiche dell’I</w:t>
      </w:r>
      <w:r w:rsidR="00CF20D6"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>RC</w:t>
      </w:r>
      <w:r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 xml:space="preserve"> per tutti i gradi di scuola chiedono che gli alunni siano aiutati </w:t>
      </w:r>
      <w:r w:rsidRPr="00A80E18">
        <w:rPr>
          <w:rFonts w:ascii="Times New Roman" w:hAnsi="Times New Roman" w:cs="Times New Roman"/>
          <w:sz w:val="24"/>
          <w:szCs w:val="24"/>
        </w:rPr>
        <w:t>a “sviluppare un positivo senso di sé e sperimentare relazioni serene con gli altri, anche appartenenti a differenti tradizioni culturali e religiose”</w:t>
      </w:r>
      <w:r w:rsidR="00CF20D6" w:rsidRPr="00A80E18">
        <w:rPr>
          <w:rFonts w:ascii="Times New Roman" w:hAnsi="Times New Roman" w:cs="Times New Roman"/>
          <w:sz w:val="24"/>
          <w:szCs w:val="24"/>
        </w:rPr>
        <w:t xml:space="preserve"> </w:t>
      </w:r>
      <w:r w:rsidRPr="00A80E18">
        <w:rPr>
          <w:rFonts w:ascii="Times New Roman" w:hAnsi="Times New Roman" w:cs="Times New Roman"/>
          <w:sz w:val="24"/>
          <w:szCs w:val="24"/>
        </w:rPr>
        <w:t>(</w:t>
      </w:r>
      <w:r w:rsidRPr="00A80E18">
        <w:rPr>
          <w:rFonts w:ascii="Times New Roman" w:hAnsi="Times New Roman" w:cs="Times New Roman"/>
          <w:i/>
          <w:sz w:val="24"/>
          <w:szCs w:val="24"/>
        </w:rPr>
        <w:t>Indicazioni per l’Infanzia</w:t>
      </w:r>
      <w:r w:rsidRPr="00A80E18">
        <w:rPr>
          <w:rFonts w:ascii="Times New Roman" w:hAnsi="Times New Roman" w:cs="Times New Roman"/>
          <w:sz w:val="24"/>
          <w:szCs w:val="24"/>
        </w:rPr>
        <w:t xml:space="preserve">), fino ad </w:t>
      </w:r>
      <w:r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>affermare che “l’I</w:t>
      </w:r>
      <w:r w:rsidR="00CF20D6"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>RC</w:t>
      </w:r>
      <w:r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>, nell’attuale contesto multiculturale, mediante la propria proposta, promuove tra gli studenti la partecipazione ad un dialogo autentico e costruttivo, educando all’esercizio della libertà in una prospettiva di giustizia e di pace” (</w:t>
      </w:r>
      <w:r w:rsidRPr="00A80E18">
        <w:rPr>
          <w:rStyle w:val="color-text"/>
          <w:rFonts w:ascii="Times New Roman" w:eastAsiaTheme="majorEastAsia" w:hAnsi="Times New Roman" w:cs="Times New Roman"/>
          <w:i/>
          <w:sz w:val="24"/>
          <w:szCs w:val="24"/>
        </w:rPr>
        <w:t>Linee per i Licei</w:t>
      </w:r>
      <w:r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>).</w:t>
      </w:r>
    </w:p>
    <w:p w:rsidR="0048378C" w:rsidRPr="00A80E18" w:rsidRDefault="0048378C" w:rsidP="0048378C">
      <w:pPr>
        <w:jc w:val="both"/>
        <w:rPr>
          <w:rStyle w:val="color-text"/>
          <w:rFonts w:ascii="Times New Roman" w:eastAsia="Calibri" w:hAnsi="Times New Roman" w:cs="Times New Roman"/>
          <w:sz w:val="24"/>
          <w:szCs w:val="24"/>
        </w:rPr>
      </w:pPr>
      <w:r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>Proprio considerando il contesto nazionale e mondiale di questi mesi, crediamo che il valore del dialogo sereno e autentico con tutti debba essere un traguardo importante da raggiungere insieme. Avvalersi, nel proprio percorso scolastico, di uno spazio formativo che faccia leva su questo aspetto è quanto mai prezioso e qualifica in senso educativo la stessa istituzione scolastica.</w:t>
      </w:r>
    </w:p>
    <w:p w:rsidR="0048378C" w:rsidRPr="00A80E18" w:rsidRDefault="0048378C" w:rsidP="004837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 xml:space="preserve">Ci piace, in proposito, ricordare alcune espressioni che Papa Francesco ha pronunciato in occasione dell’incontro sul Patto Educativo Globale lo scorso </w:t>
      </w:r>
      <w:r w:rsidRPr="00A80E18">
        <w:rPr>
          <w:rStyle w:val="color-text"/>
          <w:rFonts w:ascii="Times New Roman" w:eastAsiaTheme="majorEastAsia" w:hAnsi="Times New Roman" w:cs="Times New Roman"/>
          <w:iCs/>
          <w:sz w:val="24"/>
          <w:szCs w:val="24"/>
        </w:rPr>
        <w:t>5 ottobre 2021</w:t>
      </w:r>
      <w:r w:rsidRPr="00A80E18">
        <w:rPr>
          <w:rStyle w:val="color-text"/>
          <w:rFonts w:ascii="Times New Roman" w:eastAsiaTheme="majorEastAsia" w:hAnsi="Times New Roman" w:cs="Times New Roman"/>
          <w:sz w:val="24"/>
          <w:szCs w:val="24"/>
        </w:rPr>
        <w:t xml:space="preserve">: </w:t>
      </w:r>
      <w:r w:rsidR="00C93668" w:rsidRPr="00A80E18">
        <w:rPr>
          <w:rFonts w:ascii="Times New Roman" w:hAnsi="Times New Roman" w:cs="Times New Roman"/>
          <w:sz w:val="24"/>
          <w:szCs w:val="24"/>
        </w:rPr>
        <w:t>«</w:t>
      </w:r>
      <w:r w:rsidRPr="00A80E18">
        <w:rPr>
          <w:rFonts w:ascii="Times New Roman" w:hAnsi="Times New Roman" w:cs="Times New Roman"/>
          <w:sz w:val="24"/>
          <w:szCs w:val="24"/>
        </w:rPr>
        <w:t>Da sempre le religioni hanno avuto uno stretto rapporto con l’educazione… [Essa]</w:t>
      </w:r>
      <w:r w:rsidRPr="00A80E1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A80E18">
        <w:rPr>
          <w:rFonts w:ascii="Times New Roman" w:hAnsi="Times New Roman" w:cs="Times New Roman"/>
          <w:sz w:val="24"/>
          <w:szCs w:val="24"/>
        </w:rPr>
        <w:t>ci impegna a non usare mai il nome di Dio per giustificare la violenza e l’odio verso altre tradizioni religiose, a condannare ogni forma di fanatismo e di fondamentalismo e a difendere il diritto di ciascuno a scegliere e agire secondo la propria coscienza. Se nel passato, anche in nome della religione, si sono discriminate le minoranze etniche, culturali, politiche e di altro tipo, oggi noi vogliamo essere difensori dell’identità e dignità di ogni persona</w:t>
      </w:r>
      <w:r w:rsidR="00C93668" w:rsidRPr="00A80E18">
        <w:rPr>
          <w:rFonts w:ascii="Times New Roman" w:hAnsi="Times New Roman" w:cs="Times New Roman"/>
          <w:sz w:val="24"/>
          <w:szCs w:val="24"/>
        </w:rPr>
        <w:t>»</w:t>
      </w:r>
      <w:r w:rsidRPr="00A80E18">
        <w:rPr>
          <w:rFonts w:ascii="Times New Roman" w:hAnsi="Times New Roman" w:cs="Times New Roman"/>
          <w:sz w:val="24"/>
          <w:szCs w:val="24"/>
        </w:rPr>
        <w:t>.</w:t>
      </w:r>
    </w:p>
    <w:p w:rsidR="0048378C" w:rsidRPr="00A80E18" w:rsidRDefault="0048378C" w:rsidP="0048378C">
      <w:pPr>
        <w:jc w:val="both"/>
        <w:rPr>
          <w:rFonts w:ascii="Times New Roman" w:hAnsi="Times New Roman" w:cs="Times New Roman"/>
          <w:sz w:val="24"/>
          <w:szCs w:val="24"/>
        </w:rPr>
      </w:pPr>
      <w:r w:rsidRPr="00A80E18">
        <w:rPr>
          <w:rFonts w:ascii="Times New Roman" w:hAnsi="Times New Roman" w:cs="Times New Roman"/>
          <w:sz w:val="24"/>
          <w:szCs w:val="24"/>
        </w:rPr>
        <w:t>Queste parole di Papa Francesco ci paiono particolarmente significative anche per esortare ciascuno di voi a scegliere l’I</w:t>
      </w:r>
      <w:r w:rsidR="00C93668" w:rsidRPr="00A80E18">
        <w:rPr>
          <w:rFonts w:ascii="Times New Roman" w:hAnsi="Times New Roman" w:cs="Times New Roman"/>
          <w:sz w:val="24"/>
          <w:szCs w:val="24"/>
        </w:rPr>
        <w:t>RC</w:t>
      </w:r>
      <w:r w:rsidRPr="00A80E18">
        <w:rPr>
          <w:rFonts w:ascii="Times New Roman" w:hAnsi="Times New Roman" w:cs="Times New Roman"/>
          <w:sz w:val="24"/>
          <w:szCs w:val="24"/>
        </w:rPr>
        <w:t>: aderendo a questa proposta, manifestate il vostro desiderio di conoscenza e di dialogo con tutti, sviluppato a partire dai contenuti propri di questa disciplina scolastica.</w:t>
      </w:r>
    </w:p>
    <w:p w:rsidR="0048378C" w:rsidRPr="00A80E18" w:rsidRDefault="0048378C" w:rsidP="0048378C">
      <w:pPr>
        <w:jc w:val="both"/>
        <w:rPr>
          <w:rFonts w:ascii="Times New Roman" w:hAnsi="Times New Roman" w:cs="Times New Roman"/>
          <w:sz w:val="24"/>
          <w:szCs w:val="24"/>
        </w:rPr>
      </w:pPr>
      <w:r w:rsidRPr="00A80E18">
        <w:rPr>
          <w:rFonts w:ascii="Times New Roman" w:hAnsi="Times New Roman" w:cs="Times New Roman"/>
          <w:sz w:val="24"/>
          <w:szCs w:val="24"/>
        </w:rPr>
        <w:t>Avvalersi delle opportunità offerte dall’Insegnamento della religione cattolica a scuola permette, inoltre, di incontrare degli insegnanti professionalmente qualificati e testimoni credibili di un impegno educativo autentico, pronti a cogliere gli interrogativi più sinceri di ogni alunno e studente e ad accompagna</w:t>
      </w:r>
      <w:r w:rsidR="002F45A8" w:rsidRPr="00A80E18">
        <w:rPr>
          <w:rFonts w:ascii="Times New Roman" w:hAnsi="Times New Roman" w:cs="Times New Roman"/>
          <w:sz w:val="24"/>
          <w:szCs w:val="24"/>
        </w:rPr>
        <w:t>re ciascuno nel suo personale e</w:t>
      </w:r>
      <w:r w:rsidRPr="00A80E18">
        <w:rPr>
          <w:rFonts w:ascii="Times New Roman" w:hAnsi="Times New Roman" w:cs="Times New Roman"/>
          <w:sz w:val="24"/>
          <w:szCs w:val="24"/>
        </w:rPr>
        <w:t xml:space="preserve"> autonomo percorso di crescita. </w:t>
      </w:r>
    </w:p>
    <w:p w:rsidR="0048378C" w:rsidRPr="00A80E18" w:rsidRDefault="0048378C" w:rsidP="0048378C">
      <w:pPr>
        <w:jc w:val="both"/>
        <w:rPr>
          <w:rFonts w:ascii="Times New Roman" w:hAnsi="Times New Roman" w:cs="Times New Roman"/>
          <w:sz w:val="24"/>
          <w:szCs w:val="24"/>
        </w:rPr>
      </w:pPr>
      <w:r w:rsidRPr="00A80E18">
        <w:rPr>
          <w:rFonts w:ascii="Times New Roman" w:hAnsi="Times New Roman" w:cs="Times New Roman"/>
          <w:sz w:val="24"/>
          <w:szCs w:val="24"/>
        </w:rPr>
        <w:t>Ci auguriamo che possiate accogliere con generosità questa occasione di crescita, così da poter iniziare o continuare tra voi e con i vostri docenti un proficuo dialogo educativo.</w:t>
      </w:r>
    </w:p>
    <w:p w:rsidR="0048378C" w:rsidRPr="00A80E18" w:rsidRDefault="0048378C" w:rsidP="0048378C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48378C" w:rsidRPr="00A80E18" w:rsidRDefault="0048378C" w:rsidP="0048378C">
      <w:pPr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A80E18">
        <w:rPr>
          <w:rFonts w:ascii="Times New Roman" w:hAnsi="Times New Roman" w:cs="Times New Roman"/>
          <w:smallCaps/>
          <w:sz w:val="24"/>
          <w:szCs w:val="24"/>
        </w:rPr>
        <w:t>La Presidenza</w:t>
      </w:r>
    </w:p>
    <w:p w:rsidR="0048378C" w:rsidRPr="00A80E18" w:rsidRDefault="0048378C" w:rsidP="0048378C">
      <w:pPr>
        <w:jc w:val="right"/>
        <w:rPr>
          <w:rFonts w:ascii="Times New Roman" w:hAnsi="Times New Roman" w:cs="Times New Roman"/>
          <w:sz w:val="24"/>
          <w:szCs w:val="24"/>
        </w:rPr>
      </w:pPr>
      <w:r w:rsidRPr="00A80E18">
        <w:rPr>
          <w:rFonts w:ascii="Times New Roman" w:hAnsi="Times New Roman" w:cs="Times New Roman"/>
          <w:smallCaps/>
          <w:sz w:val="24"/>
          <w:szCs w:val="24"/>
        </w:rPr>
        <w:t>della Conferenza Episcopale Italiana</w:t>
      </w:r>
    </w:p>
    <w:p w:rsidR="001E14E7" w:rsidRPr="00A80E18" w:rsidRDefault="001E14E7" w:rsidP="0048378C">
      <w:pPr>
        <w:jc w:val="both"/>
        <w:rPr>
          <w:rFonts w:ascii="Times New Roman" w:hAnsi="Times New Roman" w:cs="Times New Roman"/>
          <w:sz w:val="24"/>
          <w:szCs w:val="24"/>
        </w:rPr>
      </w:pPr>
      <w:r w:rsidRPr="00A80E18">
        <w:rPr>
          <w:rFonts w:ascii="Times New Roman" w:hAnsi="Times New Roman" w:cs="Times New Roman"/>
          <w:sz w:val="24"/>
          <w:szCs w:val="24"/>
        </w:rPr>
        <w:t xml:space="preserve">Roma, </w:t>
      </w:r>
      <w:r w:rsidR="0048378C" w:rsidRPr="00A80E18">
        <w:rPr>
          <w:rFonts w:ascii="Times New Roman" w:hAnsi="Times New Roman" w:cs="Times New Roman"/>
          <w:sz w:val="24"/>
          <w:szCs w:val="24"/>
        </w:rPr>
        <w:t>17 dicembre 2021</w:t>
      </w:r>
    </w:p>
    <w:sectPr w:rsidR="001E14E7" w:rsidRPr="00A80E18" w:rsidSect="003C6009">
      <w:headerReference w:type="even" r:id="rId7"/>
      <w:headerReference w:type="default" r:id="rId8"/>
      <w:footerReference w:type="default" r:id="rId9"/>
      <w:pgSz w:w="11906" w:h="16838" w:code="9"/>
      <w:pgMar w:top="993" w:right="1416" w:bottom="1134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B4" w:rsidRDefault="000D2AB4" w:rsidP="00EF5764">
      <w:pPr>
        <w:spacing w:after="0" w:line="240" w:lineRule="auto"/>
      </w:pPr>
      <w:r>
        <w:separator/>
      </w:r>
    </w:p>
  </w:endnote>
  <w:endnote w:type="continuationSeparator" w:id="0">
    <w:p w:rsidR="000D2AB4" w:rsidRDefault="000D2AB4" w:rsidP="00EF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6E1" w:rsidRDefault="00070318" w:rsidP="001C46E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E1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B4" w:rsidRDefault="000D2AB4" w:rsidP="00EF5764">
      <w:pPr>
        <w:spacing w:after="0" w:line="240" w:lineRule="auto"/>
      </w:pPr>
      <w:r>
        <w:separator/>
      </w:r>
    </w:p>
  </w:footnote>
  <w:footnote w:type="continuationSeparator" w:id="0">
    <w:p w:rsidR="000D2AB4" w:rsidRDefault="000D2AB4" w:rsidP="00EF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525" w:rsidRDefault="00AA604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64" w:rsidRDefault="00EF5764" w:rsidP="00EF5764">
    <w:pPr>
      <w:pStyle w:val="Intestazione"/>
      <w:tabs>
        <w:tab w:val="clear" w:pos="4819"/>
        <w:tab w:val="clear" w:pos="9638"/>
        <w:tab w:val="left" w:pos="7279"/>
      </w:tabs>
    </w:pPr>
  </w:p>
  <w:p w:rsidR="00EF5764" w:rsidRDefault="00EF576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64"/>
    <w:rsid w:val="00070318"/>
    <w:rsid w:val="000D2AB4"/>
    <w:rsid w:val="00132B4E"/>
    <w:rsid w:val="001518B0"/>
    <w:rsid w:val="00174F5A"/>
    <w:rsid w:val="001909D5"/>
    <w:rsid w:val="001B525C"/>
    <w:rsid w:val="001C2341"/>
    <w:rsid w:val="001C46E1"/>
    <w:rsid w:val="001E14E7"/>
    <w:rsid w:val="001E398F"/>
    <w:rsid w:val="00253B80"/>
    <w:rsid w:val="002F45A8"/>
    <w:rsid w:val="003B04C9"/>
    <w:rsid w:val="003B2EC4"/>
    <w:rsid w:val="003C24E9"/>
    <w:rsid w:val="003C6009"/>
    <w:rsid w:val="004114A2"/>
    <w:rsid w:val="0041750E"/>
    <w:rsid w:val="00453830"/>
    <w:rsid w:val="0048378C"/>
    <w:rsid w:val="004A45E0"/>
    <w:rsid w:val="00526AA9"/>
    <w:rsid w:val="00566EC2"/>
    <w:rsid w:val="00583E79"/>
    <w:rsid w:val="00602F16"/>
    <w:rsid w:val="006D6516"/>
    <w:rsid w:val="007143FC"/>
    <w:rsid w:val="007623A4"/>
    <w:rsid w:val="00875B58"/>
    <w:rsid w:val="008E285A"/>
    <w:rsid w:val="00906E91"/>
    <w:rsid w:val="009F6E46"/>
    <w:rsid w:val="00A65D26"/>
    <w:rsid w:val="00A80E18"/>
    <w:rsid w:val="00AA6047"/>
    <w:rsid w:val="00AC496B"/>
    <w:rsid w:val="00AD2B70"/>
    <w:rsid w:val="00B7040E"/>
    <w:rsid w:val="00B728B7"/>
    <w:rsid w:val="00BA07FB"/>
    <w:rsid w:val="00BE19A0"/>
    <w:rsid w:val="00C2133C"/>
    <w:rsid w:val="00C44525"/>
    <w:rsid w:val="00C670FC"/>
    <w:rsid w:val="00C93668"/>
    <w:rsid w:val="00C96511"/>
    <w:rsid w:val="00CF20D6"/>
    <w:rsid w:val="00DB01E0"/>
    <w:rsid w:val="00DC268E"/>
    <w:rsid w:val="00E317E4"/>
    <w:rsid w:val="00E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6EB41F"/>
  <w15:docId w15:val="{592787D0-2B82-48B3-B802-5355EA34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268E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5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764"/>
  </w:style>
  <w:style w:type="paragraph" w:styleId="Pidipagina">
    <w:name w:val="footer"/>
    <w:basedOn w:val="Normale"/>
    <w:link w:val="PidipaginaCarattere"/>
    <w:uiPriority w:val="99"/>
    <w:unhideWhenUsed/>
    <w:rsid w:val="00EF57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76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576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65D2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1B525C"/>
    <w:pPr>
      <w:ind w:left="720"/>
      <w:contextualSpacing/>
    </w:pPr>
  </w:style>
  <w:style w:type="paragraph" w:customStyle="1" w:styleId="yiv4719245570msolistparagraph">
    <w:name w:val="yiv4719245570msolistparagraph"/>
    <w:basedOn w:val="Normale"/>
    <w:rsid w:val="001B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B525C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48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or-text">
    <w:name w:val="color-text"/>
    <w:basedOn w:val="Carpredefinitoparagrafo"/>
    <w:rsid w:val="0048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F243-1887-4663-B94F-26C72D2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orrado</dc:creator>
  <cp:lastModifiedBy>Giuseppina Matera</cp:lastModifiedBy>
  <cp:revision>5</cp:revision>
  <cp:lastPrinted>2020-01-08T11:37:00Z</cp:lastPrinted>
  <dcterms:created xsi:type="dcterms:W3CDTF">2022-01-11T07:41:00Z</dcterms:created>
  <dcterms:modified xsi:type="dcterms:W3CDTF">2022-01-11T07:45:00Z</dcterms:modified>
</cp:coreProperties>
</file>